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2D683D37"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2984381F" w:rsidR="005D644E" w:rsidRPr="00760C3F"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544"/>
        <w:gridCol w:w="3557"/>
        <w:gridCol w:w="5528"/>
      </w:tblGrid>
      <w:tr w:rsidR="004E3D9A" w:rsidRPr="00760C3F" w14:paraId="58C8A09D" w14:textId="77777777" w:rsidTr="0077058E">
        <w:trPr>
          <w:trHeight w:val="2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877157" w:rsidRPr="00760C3F" w14:paraId="3729C966" w14:textId="77777777" w:rsidTr="0077058E">
        <w:trPr>
          <w:trHeight w:val="2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5B330" w14:textId="4CA7C4AE" w:rsidR="00877157" w:rsidRPr="00976094" w:rsidRDefault="00877157" w:rsidP="00877157">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en-US" w:eastAsia="ru-RU"/>
              </w:rPr>
              <w:t>1</w:t>
            </w:r>
            <w:r>
              <w:rPr>
                <w:rFonts w:ascii="Times New Roman" w:eastAsia="Times New Roman" w:hAnsi="Times New Roman" w:cs="Times New Roman"/>
                <w:b/>
                <w:bCs/>
                <w:color w:val="000000"/>
                <w:sz w:val="24"/>
                <w:szCs w:val="24"/>
                <w:lang w:val="uk-UA" w:eastAsia="ru-RU"/>
              </w:rPr>
              <w:t>.</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829BB" w14:textId="27FF9A10" w:rsidR="00877157" w:rsidRPr="00760C3F" w:rsidRDefault="00877157" w:rsidP="00877157">
            <w:pPr>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62EE2" w14:textId="14E616E8" w:rsidR="00877157" w:rsidRDefault="00877157" w:rsidP="00877157">
            <w:pPr>
              <w:spacing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r>
              <w:rPr>
                <w:rFonts w:ascii="Times New Roman" w:eastAsia="Times New Roman" w:hAnsi="Times New Roman" w:cs="Times New Roman"/>
                <w:color w:val="000000"/>
                <w:sz w:val="20"/>
                <w:szCs w:val="20"/>
                <w:lang w:val="uk-UA" w:eastAsia="ru-RU"/>
              </w:rPr>
              <w:t>.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5014A20" w14:textId="51A6D4D9" w:rsidR="00877157" w:rsidRDefault="00877157" w:rsidP="00877157">
            <w:pPr>
              <w:spacing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1</w:t>
            </w:r>
            <w:r>
              <w:rPr>
                <w:rFonts w:ascii="Times New Roman" w:eastAsia="Times New Roman" w:hAnsi="Times New Roman" w:cs="Times New Roman"/>
                <w:color w:val="000000"/>
                <w:sz w:val="20"/>
                <w:szCs w:val="20"/>
                <w:lang w:val="uk-UA" w:eastAsia="ru-RU"/>
              </w:rPr>
              <w:t>.2. На підтвердження досвіду виконання аналогічного (аналогічних) за предметом закупівлі договору (договорів) Учасник має надати:</w:t>
            </w:r>
          </w:p>
          <w:p w14:paraId="0D85860B" w14:textId="77777777" w:rsidR="00877157" w:rsidRDefault="00877157" w:rsidP="00877157">
            <w:pPr>
              <w:spacing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не менше 1 копії договору, зазначеного у довідці</w:t>
            </w:r>
            <w:r>
              <w:rPr>
                <w:rFonts w:ascii="Times New Roman" w:eastAsia="Times New Roman" w:hAnsi="Times New Roman" w:cs="Times New Roman"/>
                <w:sz w:val="20"/>
                <w:szCs w:val="20"/>
                <w:highlight w:val="green"/>
                <w:lang w:val="uk-UA" w:eastAsia="ru-RU"/>
              </w:rPr>
              <w:t>,</w:t>
            </w:r>
            <w:r>
              <w:rPr>
                <w:rFonts w:ascii="Times New Roman" w:eastAsia="Times New Roman" w:hAnsi="Times New Roman" w:cs="Times New Roman"/>
                <w:color w:val="000000"/>
                <w:sz w:val="20"/>
                <w:szCs w:val="20"/>
                <w:lang w:val="uk-UA" w:eastAsia="ru-RU"/>
              </w:rPr>
              <w:t xml:space="preserve"> у повному обсязі (з усіма укладеними додатковими угодами, додатками та специфікаціями до договору), </w:t>
            </w:r>
          </w:p>
          <w:p w14:paraId="5674145C" w14:textId="77777777" w:rsidR="00877157" w:rsidRDefault="00877157" w:rsidP="00877157">
            <w:pPr>
              <w:spacing w:after="0" w:line="240" w:lineRule="auto"/>
              <w:jc w:val="both"/>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копії/ю документів/у на підтвердження виконання не менше ніж одного договору</w:t>
            </w:r>
            <w:r>
              <w:rPr>
                <w:rFonts w:ascii="Times New Roman" w:eastAsia="Times New Roman" w:hAnsi="Times New Roman" w:cs="Times New Roman"/>
                <w:sz w:val="20"/>
                <w:szCs w:val="20"/>
                <w:highlight w:val="green"/>
                <w:lang w:val="uk-UA" w:eastAsia="ru-RU"/>
              </w:rPr>
              <w:t>,</w:t>
            </w:r>
            <w:r>
              <w:rPr>
                <w:rFonts w:ascii="Times New Roman" w:eastAsia="Times New Roman" w:hAnsi="Times New Roman" w:cs="Times New Roman"/>
                <w:color w:val="000000"/>
                <w:sz w:val="20"/>
                <w:szCs w:val="20"/>
                <w:lang w:val="uk-UA" w:eastAsia="ru-RU"/>
              </w:rPr>
              <w:t xml:space="preserve"> зазначеного в наданій Учасником довідці. </w:t>
            </w:r>
          </w:p>
          <w:p w14:paraId="3E3DE863" w14:textId="77777777" w:rsidR="00877157" w:rsidRDefault="00877157" w:rsidP="00877157">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0"/>
                <w:szCs w:val="20"/>
                <w:lang w:val="uk-UA" w:eastAsia="ru-RU"/>
              </w:rPr>
            </w:pPr>
            <w:r>
              <w:rPr>
                <w:rFonts w:ascii="Times New Roman" w:eastAsia="Times New Roman" w:hAnsi="Times New Roman" w:cs="Times New Roman"/>
                <w:i/>
                <w:iCs/>
                <w:color w:val="000000"/>
                <w:sz w:val="20"/>
                <w:szCs w:val="20"/>
                <w:lang w:val="uk-UA" w:eastAsia="ru-RU"/>
              </w:rPr>
              <w:t>Інформація може надаватися про частково виконаний  договір, дія, якого не закінчена.</w:t>
            </w:r>
          </w:p>
          <w:p w14:paraId="7665B6FC" w14:textId="6808E512" w:rsidR="00877157" w:rsidRPr="008231FD" w:rsidRDefault="00877157" w:rsidP="00877157">
            <w:pPr>
              <w:spacing w:after="0" w:line="276" w:lineRule="auto"/>
              <w:ind w:firstLine="567"/>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i/>
                <w:iCs/>
                <w:color w:val="000000"/>
                <w:sz w:val="20"/>
                <w:szCs w:val="20"/>
                <w:lang w:eastAsia="ru-RU"/>
              </w:rPr>
              <w:t>Аналогічними в рамках цієї закупівлі є договори за предметом закупівлі  визначеним за кодом  Єдиного закупівельного словника ДК 021:2015 за четвертою цифрою.</w:t>
            </w:r>
          </w:p>
        </w:tc>
      </w:tr>
    </w:tbl>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0"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877157"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7B98B014" w14:textId="7D79579F" w:rsidR="000E0F76" w:rsidRPr="00760C3F" w:rsidRDefault="00760C3F"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w:t>
            </w:r>
            <w:r w:rsidR="005B6433">
              <w:rPr>
                <w:color w:val="000000"/>
                <w:sz w:val="18"/>
                <w:szCs w:val="18"/>
                <w:shd w:val="clear" w:color="auto" w:fill="FFFFFF"/>
                <w:lang w:val="uk-UA" w:eastAsia="uk-UA" w:bidi="uk-UA"/>
              </w:rPr>
              <w:t>роцедури закупівлі підстав</w:t>
            </w:r>
          </w:p>
          <w:p w14:paraId="01BE9A15" w14:textId="63A2E784" w:rsidR="000E0F76" w:rsidRPr="00760C3F" w:rsidRDefault="000E0F76"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877157"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t xml:space="preserve">2. </w:t>
            </w:r>
            <w:r w:rsidR="00774C25" w:rsidRPr="00760C3F">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760C3F" w:rsidRDefault="003206BE" w:rsidP="00937685">
            <w:pPr>
              <w:pStyle w:val="20"/>
              <w:shd w:val="clear" w:color="auto" w:fill="auto"/>
              <w:spacing w:before="100" w:beforeAutospacing="1" w:after="100" w:afterAutospacing="1"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760C3F"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30863125" w14:textId="77777777" w:rsidR="00877157" w:rsidRPr="00760C3F" w:rsidRDefault="00877157" w:rsidP="00877157">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3237E6" w14:textId="23AFF63C" w:rsidR="009645E7" w:rsidRPr="00760C3F" w:rsidRDefault="009645E7" w:rsidP="00AB7A36">
            <w:pPr>
              <w:pStyle w:val="20"/>
              <w:spacing w:before="100" w:beforeAutospacing="1" w:after="100" w:afterAutospacing="1"/>
              <w:rPr>
                <w:color w:val="000000"/>
                <w:sz w:val="18"/>
                <w:szCs w:val="18"/>
                <w:shd w:val="clear" w:color="auto" w:fill="FFFFFF"/>
                <w:lang w:val="uk-UA" w:eastAsia="uk-UA" w:bidi="uk-UA"/>
              </w:rPr>
            </w:pPr>
          </w:p>
        </w:tc>
      </w:tr>
      <w:tr w:rsidR="002E6331" w:rsidRPr="00877157"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A6FF2DF" w14:textId="77777777" w:rsidR="00877157" w:rsidRPr="00760C3F" w:rsidRDefault="00877157" w:rsidP="00877157">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D466C72" w14:textId="35B4F6E1" w:rsidR="00EF1923" w:rsidRPr="00885CF6" w:rsidRDefault="00EF1923"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bookmarkStart w:id="1" w:name="_GoBack"/>
            <w:bookmarkEnd w:id="1"/>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760C3F"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sidRPr="00760C3F">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w:t>
            </w:r>
            <w:r w:rsidRPr="00760C3F">
              <w:rPr>
                <w:rFonts w:ascii="Times New Roman" w:hAnsi="Times New Roman" w:cs="Times New Roman"/>
                <w:sz w:val="18"/>
                <w:szCs w:val="18"/>
                <w:lang w:val="uk-UA" w:bidi="uk-UA"/>
              </w:rPr>
              <w:lastRenderedPageBreak/>
              <w:t>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760C3F">
              <w:rPr>
                <w:rFonts w:ascii="Times New Roman" w:hAnsi="Times New Roman" w:cs="Times New Roman"/>
                <w:bCs/>
                <w:color w:val="0070C0"/>
                <w:sz w:val="18"/>
                <w:szCs w:val="18"/>
              </w:rPr>
              <w:t>Оприлюднена у формі відкритих даних  на веб-ресурсі:</w:t>
            </w:r>
          </w:p>
          <w:p w14:paraId="6646B8F0" w14:textId="6651BAAA" w:rsidR="00FA4A9A" w:rsidRPr="00760C3F" w:rsidRDefault="00877157"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lastRenderedPageBreak/>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15"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760C3F" w:rsidRDefault="00877157" w:rsidP="00C9198E">
            <w:pPr>
              <w:widowControl w:val="0"/>
              <w:ind w:left="57" w:right="57"/>
              <w:jc w:val="both"/>
              <w:rPr>
                <w:rFonts w:ascii="Times New Roman" w:hAnsi="Times New Roman" w:cs="Times New Roman"/>
                <w:sz w:val="18"/>
                <w:szCs w:val="18"/>
              </w:rPr>
            </w:pPr>
            <w:hyperlink r:id="rId16" w:history="1">
              <w:r w:rsidR="0069130D" w:rsidRPr="00760C3F">
                <w:rPr>
                  <w:rFonts w:ascii="Times New Roman" w:hAnsi="Times New Roman" w:cs="Times New Roman"/>
                  <w:sz w:val="18"/>
                  <w:szCs w:val="18"/>
                </w:rPr>
                <w:t>https://vytiah.mvs.gov.ua/app/checkStatus</w:t>
              </w:r>
            </w:hyperlink>
            <w:r w:rsidR="0069130D" w:rsidRPr="00760C3F">
              <w:rPr>
                <w:color w:val="000000"/>
                <w:sz w:val="18"/>
                <w:szCs w:val="18"/>
                <w:shd w:val="clear" w:color="auto" w:fill="FFFFFF"/>
                <w:lang w:val="uk-UA" w:eastAsia="uk-UA" w:bidi="uk-UA"/>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760C3F"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877157"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21FDF74E" w:rsidR="002E6331" w:rsidRPr="00760C3F" w:rsidRDefault="00760C3F" w:rsidP="005B6433">
            <w:pPr>
              <w:pStyle w:val="20"/>
              <w:shd w:val="clear" w:color="auto" w:fill="auto"/>
              <w:spacing w:before="0" w:after="0" w:line="240" w:lineRule="auto"/>
              <w:ind w:left="57" w:right="57"/>
              <w:rPr>
                <w:color w:val="FF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00780E9D" w:rsidRPr="00760C3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877157"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lastRenderedPageBreak/>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18"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r w:rsidRPr="00760C3F">
                <w:rPr>
                  <w:rStyle w:val="a6"/>
                  <w:color w:val="1155CC"/>
                  <w:sz w:val="18"/>
                  <w:szCs w:val="18"/>
                </w:rPr>
                <w:t>bankrutstvo</w:t>
              </w:r>
            </w:hyperlink>
          </w:p>
        </w:tc>
      </w:tr>
      <w:tr w:rsidR="002E6331" w:rsidRPr="00877157"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lastRenderedPageBreak/>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877157"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539DCCA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00B56F88" w:rsidRPr="00760C3F">
                <w:rPr>
                  <w:rStyle w:val="a6"/>
                  <w:b/>
                  <w:sz w:val="18"/>
                  <w:szCs w:val="18"/>
                  <w:shd w:val="clear" w:color="auto" w:fill="FFFFFF"/>
                  <w:lang w:val="uk-UA" w:eastAsia="uk-UA" w:bidi="uk-UA"/>
                </w:rPr>
                <w:t>Законом України</w:t>
              </w:r>
            </w:hyperlink>
            <w:r w:rsidR="00B74D8C" w:rsidRPr="00760C3F">
              <w:rPr>
                <w:b/>
                <w:color w:val="000000"/>
                <w:sz w:val="18"/>
                <w:szCs w:val="18"/>
                <w:shd w:val="clear" w:color="auto" w:fill="FFFFFF"/>
                <w:lang w:val="uk-UA" w:eastAsia="uk-UA" w:bidi="uk-UA"/>
              </w:rPr>
              <w:t xml:space="preserve"> “Про санкції”</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12.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23"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24" w:history="1">
              <w:r w:rsidRPr="00760C3F">
                <w:rPr>
                  <w:bCs/>
                  <w:sz w:val="18"/>
                  <w:szCs w:val="18"/>
                  <w:lang w:val="uk-UA"/>
                </w:rPr>
                <w:t>https://vytiah.mvs.gov.ua/app/checkStatus</w:t>
              </w:r>
            </w:hyperlink>
            <w:r w:rsidRPr="00760C3F">
              <w:rPr>
                <w:bCs/>
                <w:sz w:val="18"/>
                <w:szCs w:val="18"/>
                <w:lang w:val="uk-UA"/>
              </w:rPr>
              <w:t>.</w:t>
            </w:r>
          </w:p>
        </w:tc>
      </w:tr>
      <w:tr w:rsidR="002E6331" w:rsidRPr="00760C3F"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1F91FBDC" w:rsidR="002E6331" w:rsidRPr="00760C3F" w:rsidRDefault="00B74D8C" w:rsidP="000E0F76">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Абзац 14 пункту 4</w:t>
            </w:r>
            <w:r w:rsidR="000E0F76" w:rsidRPr="00760C3F">
              <w:rPr>
                <w:rStyle w:val="29"/>
                <w:b/>
                <w:sz w:val="18"/>
                <w:szCs w:val="18"/>
              </w:rPr>
              <w:t>7</w:t>
            </w:r>
            <w:r w:rsidRPr="00760C3F">
              <w:rPr>
                <w:rStyle w:val="29"/>
                <w:b/>
                <w:sz w:val="18"/>
                <w:szCs w:val="18"/>
              </w:rPr>
              <w:t xml:space="preserve">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60C3F"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760C3F"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b/>
                <w:color w:val="000000"/>
                <w:sz w:val="18"/>
                <w:szCs w:val="18"/>
                <w:shd w:val="clear" w:color="auto" w:fill="FFFFFF"/>
                <w:lang w:val="uk-UA" w:eastAsia="uk-UA" w:bidi="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760C3F">
              <w:rPr>
                <w:b/>
                <w:color w:val="000000"/>
                <w:sz w:val="18"/>
                <w:szCs w:val="18"/>
                <w:shd w:val="clear" w:color="auto" w:fill="FFFFFF"/>
                <w:lang w:val="uk-UA" w:eastAsia="uk-UA" w:bidi="uk-UA"/>
              </w:rPr>
              <w:lastRenderedPageBreak/>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760C3F" w:rsidRDefault="000F58F4" w:rsidP="00C9198E">
            <w:pPr>
              <w:pStyle w:val="20"/>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lastRenderedPageBreak/>
              <w:t>Надається учасник</w:t>
            </w:r>
            <w:r w:rsidR="00C9198E" w:rsidRPr="00760C3F">
              <w:rPr>
                <w:color w:val="000000"/>
                <w:sz w:val="18"/>
                <w:szCs w:val="18"/>
                <w:shd w:val="clear" w:color="auto" w:fill="FFFFFF"/>
                <w:lang w:val="uk-UA" w:eastAsia="uk-UA" w:bidi="uk-UA"/>
              </w:rPr>
              <w:t>ом</w:t>
            </w:r>
            <w:r w:rsidRPr="00760C3F">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760C3F" w:rsidRDefault="00AA0C4B" w:rsidP="00937685">
            <w:pPr>
              <w:pStyle w:val="20"/>
              <w:shd w:val="clear" w:color="auto" w:fill="auto"/>
              <w:spacing w:before="0" w:after="0" w:line="240" w:lineRule="auto"/>
              <w:ind w:left="57" w:right="57"/>
              <w:rPr>
                <w:bCs/>
                <w:sz w:val="18"/>
                <w:szCs w:val="18"/>
              </w:rPr>
            </w:pPr>
            <w:r w:rsidRPr="00760C3F">
              <w:rPr>
                <w:bCs/>
                <w:sz w:val="18"/>
                <w:szCs w:val="18"/>
              </w:rPr>
              <w:t xml:space="preserve">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760C3F">
              <w:rPr>
                <w:bCs/>
                <w:sz w:val="18"/>
                <w:szCs w:val="18"/>
              </w:rPr>
              <w:lastRenderedPageBreak/>
              <w:t>дострокового розірвання такого договору.</w:t>
            </w:r>
          </w:p>
          <w:p w14:paraId="26CA07FB" w14:textId="77777777" w:rsidR="00AA0C4B" w:rsidRPr="00760C3F" w:rsidRDefault="00AA0C4B" w:rsidP="00937685">
            <w:pPr>
              <w:pStyle w:val="20"/>
              <w:shd w:val="clear" w:color="auto" w:fill="auto"/>
              <w:spacing w:before="0" w:after="0" w:line="240" w:lineRule="auto"/>
              <w:ind w:left="57" w:right="57"/>
              <w:rPr>
                <w:bCs/>
                <w:sz w:val="18"/>
                <w:szCs w:val="18"/>
              </w:rPr>
            </w:pPr>
          </w:p>
          <w:p w14:paraId="58200728" w14:textId="662AA86B" w:rsidR="00AA0C4B" w:rsidRPr="00760C3F"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bCs/>
                <w:sz w:val="18"/>
                <w:szCs w:val="18"/>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r w:rsidRPr="00760C3F">
              <w:rPr>
                <w:bCs/>
                <w:sz w:val="18"/>
                <w:szCs w:val="18"/>
                <w:lang w:val="uk-UA"/>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0"/>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644F17">
        <w:rPr>
          <w:rFonts w:ascii="Times New Roman" w:eastAsia="Times New Roman" w:hAnsi="Times New Roman" w:cs="Times New Roman"/>
          <w:b/>
          <w:bCs/>
          <w:color w:val="000000"/>
          <w:sz w:val="24"/>
          <w:szCs w:val="24"/>
          <w:highlight w:val="yellow"/>
          <w:lang w:val="uk-UA" w:eastAsia="ru-RU"/>
        </w:rPr>
        <w:t>ЗА БАЖАННЯМ УЧАСНИК</w:t>
      </w:r>
      <w:r w:rsidR="0079432D" w:rsidRPr="00644F17">
        <w:rPr>
          <w:rFonts w:ascii="Times New Roman" w:eastAsia="Times New Roman" w:hAnsi="Times New Roman" w:cs="Times New Roman"/>
          <w:b/>
          <w:bCs/>
          <w:color w:val="000000"/>
          <w:sz w:val="24"/>
          <w:szCs w:val="24"/>
          <w:highlight w:val="yellow"/>
          <w:lang w:val="uk-UA" w:eastAsia="ru-RU"/>
        </w:rPr>
        <w:t xml:space="preserve"> (в тому числі об’єднання учасників як учасника процедури)</w:t>
      </w:r>
      <w:r w:rsidRPr="00644F17">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760C3F"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644F17">
        <w:rPr>
          <w:rFonts w:ascii="Times New Roman" w:eastAsia="Times New Roman" w:hAnsi="Times New Roman" w:cs="Times New Roman"/>
          <w:b/>
          <w:bCs/>
          <w:color w:val="000000"/>
          <w:sz w:val="24"/>
          <w:szCs w:val="24"/>
          <w:highlight w:val="yellow"/>
          <w:lang w:eastAsia="ru-RU"/>
        </w:rPr>
        <w:t xml:space="preserve"> </w:t>
      </w:r>
      <w:r w:rsidRPr="00644F17">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0E0F76"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644F17">
        <w:rPr>
          <w:color w:val="000000"/>
          <w:sz w:val="18"/>
          <w:szCs w:val="18"/>
          <w:highlight w:val="yellow"/>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10196" w:type="dxa"/>
        <w:tblLayout w:type="fixed"/>
        <w:tblCellMar>
          <w:top w:w="15" w:type="dxa"/>
          <w:left w:w="15" w:type="dxa"/>
          <w:bottom w:w="15" w:type="dxa"/>
          <w:right w:w="15" w:type="dxa"/>
        </w:tblCellMar>
        <w:tblLook w:val="04A0" w:firstRow="1" w:lastRow="0" w:firstColumn="1" w:lastColumn="0" w:noHBand="0" w:noVBand="1"/>
      </w:tblPr>
      <w:tblGrid>
        <w:gridCol w:w="400"/>
        <w:gridCol w:w="9796"/>
      </w:tblGrid>
      <w:tr w:rsidR="0030280B" w:rsidRPr="00760C3F" w14:paraId="617704B4" w14:textId="77777777" w:rsidTr="00684C1D">
        <w:trPr>
          <w:trHeight w:val="20"/>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77058E" w:rsidRPr="00877157" w14:paraId="13421FAA"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5A464C75" w:rsidR="0077058E" w:rsidRPr="00760C3F" w:rsidRDefault="0077058E" w:rsidP="0077058E">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7058E" w:rsidRPr="00877157" w14:paraId="74B72417"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2</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7650215B" w:rsidR="0077058E" w:rsidRPr="00976094" w:rsidRDefault="0077058E" w:rsidP="0077058E">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w:t>
            </w:r>
            <w:r>
              <w:rPr>
                <w:rStyle w:val="ad"/>
                <w:rFonts w:ascii="Times New Roman" w:hAnsi="Times New Roman" w:cs="Times New Roman"/>
                <w:b w:val="0"/>
                <w:bCs w:val="0"/>
                <w:sz w:val="20"/>
                <w:szCs w:val="20"/>
                <w:lang w:val="uk-UA"/>
              </w:rPr>
              <w:t xml:space="preserve"> (або відсутність)</w:t>
            </w:r>
            <w:r w:rsidRPr="0010756B">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77058E" w:rsidRPr="00877157" w14:paraId="5CD007D3"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3</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1556AF6A" w:rsidR="0077058E" w:rsidRPr="0010756B" w:rsidRDefault="0077058E" w:rsidP="0077058E">
            <w:pPr>
              <w:spacing w:after="0" w:line="240" w:lineRule="auto"/>
              <w:ind w:left="120" w:right="93"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40A8BB7B"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877157">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24F1154"/>
    <w:multiLevelType w:val="hybridMultilevel"/>
    <w:tmpl w:val="3670B3F8"/>
    <w:lvl w:ilvl="0" w:tplc="80768DFA">
      <w:start w:val="1"/>
      <w:numFmt w:val="bullet"/>
      <w:lvlText w:val="-"/>
      <w:lvlJc w:val="left"/>
      <w:pPr>
        <w:ind w:left="460" w:hanging="360"/>
      </w:pPr>
      <w:rPr>
        <w:rFonts w:ascii="Times New Roman" w:eastAsiaTheme="minorHAnsi" w:hAnsi="Times New Roman" w:cs="Times New Roman" w:hint="default"/>
        <w:b/>
        <w:color w:val="auto"/>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E0F76"/>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5464"/>
    <w:rsid w:val="003C706D"/>
    <w:rsid w:val="003D3F4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B6433"/>
    <w:rsid w:val="005C1BC1"/>
    <w:rsid w:val="005C35EE"/>
    <w:rsid w:val="005C7788"/>
    <w:rsid w:val="005D644E"/>
    <w:rsid w:val="00600A69"/>
    <w:rsid w:val="00630B8F"/>
    <w:rsid w:val="00643890"/>
    <w:rsid w:val="00644BD1"/>
    <w:rsid w:val="00644F17"/>
    <w:rsid w:val="00684C1D"/>
    <w:rsid w:val="0069130D"/>
    <w:rsid w:val="0069468A"/>
    <w:rsid w:val="006B011F"/>
    <w:rsid w:val="006C2BEF"/>
    <w:rsid w:val="006E3D8F"/>
    <w:rsid w:val="00710B70"/>
    <w:rsid w:val="00716197"/>
    <w:rsid w:val="00720CC2"/>
    <w:rsid w:val="007255FF"/>
    <w:rsid w:val="007364C3"/>
    <w:rsid w:val="00736F8D"/>
    <w:rsid w:val="00741607"/>
    <w:rsid w:val="00744430"/>
    <w:rsid w:val="00760C3F"/>
    <w:rsid w:val="007701B2"/>
    <w:rsid w:val="0077058E"/>
    <w:rsid w:val="007742DB"/>
    <w:rsid w:val="00774C25"/>
    <w:rsid w:val="00780E9D"/>
    <w:rsid w:val="0079432D"/>
    <w:rsid w:val="007B26F2"/>
    <w:rsid w:val="007C131D"/>
    <w:rsid w:val="007D23C2"/>
    <w:rsid w:val="007F5306"/>
    <w:rsid w:val="007F6D61"/>
    <w:rsid w:val="0080696D"/>
    <w:rsid w:val="008171B7"/>
    <w:rsid w:val="00832FCC"/>
    <w:rsid w:val="00840279"/>
    <w:rsid w:val="0084584C"/>
    <w:rsid w:val="00877157"/>
    <w:rsid w:val="00885CF6"/>
    <w:rsid w:val="008D7E08"/>
    <w:rsid w:val="00900609"/>
    <w:rsid w:val="009010BE"/>
    <w:rsid w:val="009021B9"/>
    <w:rsid w:val="00906633"/>
    <w:rsid w:val="00936FC0"/>
    <w:rsid w:val="00937685"/>
    <w:rsid w:val="00953CC4"/>
    <w:rsid w:val="009645E7"/>
    <w:rsid w:val="009731B9"/>
    <w:rsid w:val="00976094"/>
    <w:rsid w:val="009F2CA8"/>
    <w:rsid w:val="00A07D68"/>
    <w:rsid w:val="00A11F52"/>
    <w:rsid w:val="00A269FE"/>
    <w:rsid w:val="00A3166A"/>
    <w:rsid w:val="00A327D1"/>
    <w:rsid w:val="00A50573"/>
    <w:rsid w:val="00A71075"/>
    <w:rsid w:val="00A835E8"/>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A77BC"/>
    <w:rsid w:val="00EE0079"/>
    <w:rsid w:val="00EF1923"/>
    <w:rsid w:val="00F00F4C"/>
    <w:rsid w:val="00F03537"/>
    <w:rsid w:val="00F05B2C"/>
    <w:rsid w:val="00F312C8"/>
    <w:rsid w:val="00F351F7"/>
    <w:rsid w:val="00F538EF"/>
    <w:rsid w:val="00F562D0"/>
    <w:rsid w:val="00F81764"/>
    <w:rsid w:val="00F903EC"/>
    <w:rsid w:val="00F91391"/>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5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4FE4-DA59-48DA-9B0E-782749AA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92</Words>
  <Characters>8204</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3-09-08T11:08:00Z</dcterms:created>
  <dcterms:modified xsi:type="dcterms:W3CDTF">2023-09-08T11:08:00Z</dcterms:modified>
</cp:coreProperties>
</file>